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8B" w:rsidRPr="00D02B45" w:rsidRDefault="00A3358B" w:rsidP="00D53CC1">
      <w:pPr>
        <w:jc w:val="right"/>
        <w:rPr>
          <w:bCs/>
          <w:iCs/>
          <w:sz w:val="28"/>
          <w:szCs w:val="28"/>
        </w:rPr>
      </w:pPr>
      <w:bookmarkStart w:id="0" w:name="_GoBack"/>
      <w:bookmarkEnd w:id="0"/>
      <w:r w:rsidRPr="00D02B45">
        <w:rPr>
          <w:bCs/>
          <w:iCs/>
          <w:sz w:val="28"/>
          <w:szCs w:val="28"/>
        </w:rPr>
        <w:t>Приложение</w:t>
      </w:r>
    </w:p>
    <w:p w:rsidR="00E165F7" w:rsidRDefault="00E165F7" w:rsidP="00A3358B">
      <w:pPr>
        <w:jc w:val="right"/>
        <w:rPr>
          <w:bCs/>
          <w:i/>
          <w:iCs/>
          <w:sz w:val="28"/>
          <w:szCs w:val="28"/>
        </w:rPr>
      </w:pPr>
    </w:p>
    <w:p w:rsidR="00E165F7" w:rsidRDefault="00E165F7" w:rsidP="00A3358B">
      <w:pPr>
        <w:jc w:val="right"/>
        <w:rPr>
          <w:bCs/>
          <w:i/>
          <w:iCs/>
          <w:sz w:val="28"/>
          <w:szCs w:val="28"/>
        </w:rPr>
      </w:pPr>
    </w:p>
    <w:p w:rsidR="00A3358B" w:rsidRDefault="00A3358B" w:rsidP="00A3358B">
      <w:pPr>
        <w:jc w:val="center"/>
        <w:outlineLvl w:val="0"/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ЗАЯВКА</w:t>
      </w:r>
    </w:p>
    <w:p w:rsidR="00D53CC1" w:rsidRPr="00D53CC1" w:rsidRDefault="00D53CC1" w:rsidP="00D53CC1">
      <w:pPr>
        <w:jc w:val="center"/>
        <w:rPr>
          <w:sz w:val="28"/>
          <w:szCs w:val="28"/>
        </w:rPr>
      </w:pPr>
      <w:r w:rsidRPr="00597840">
        <w:rPr>
          <w:sz w:val="28"/>
          <w:szCs w:val="28"/>
        </w:rPr>
        <w:t>на участие в</w:t>
      </w:r>
      <w:r w:rsidR="00507989">
        <w:rPr>
          <w:sz w:val="28"/>
          <w:szCs w:val="28"/>
        </w:rPr>
        <w:t xml:space="preserve"> </w:t>
      </w:r>
      <w:r w:rsidR="00152FD1">
        <w:rPr>
          <w:sz w:val="28"/>
          <w:szCs w:val="28"/>
          <w:lang w:val="en-US"/>
        </w:rPr>
        <w:t>III</w:t>
      </w:r>
      <w:r w:rsidR="00507989">
        <w:rPr>
          <w:sz w:val="28"/>
          <w:szCs w:val="28"/>
        </w:rPr>
        <w:t xml:space="preserve"> </w:t>
      </w:r>
      <w:r w:rsidR="00FA77A7">
        <w:rPr>
          <w:sz w:val="28"/>
          <w:szCs w:val="28"/>
        </w:rPr>
        <w:t xml:space="preserve">городском </w:t>
      </w:r>
      <w:r w:rsidRPr="00D53CC1">
        <w:rPr>
          <w:sz w:val="28"/>
          <w:szCs w:val="28"/>
        </w:rPr>
        <w:t>к</w:t>
      </w:r>
      <w:r>
        <w:rPr>
          <w:sz w:val="28"/>
          <w:szCs w:val="28"/>
        </w:rPr>
        <w:t>онкурсе-выставке</w:t>
      </w:r>
      <w:r w:rsidRPr="00D53CC1">
        <w:rPr>
          <w:sz w:val="28"/>
          <w:szCs w:val="28"/>
        </w:rPr>
        <w:t xml:space="preserve"> поделок и арт-объектов</w:t>
      </w:r>
    </w:p>
    <w:p w:rsidR="00D53CC1" w:rsidRDefault="00D53CC1" w:rsidP="00D53CC1">
      <w:pPr>
        <w:jc w:val="center"/>
        <w:rPr>
          <w:sz w:val="28"/>
          <w:szCs w:val="28"/>
        </w:rPr>
      </w:pPr>
      <w:r w:rsidRPr="00D53CC1">
        <w:rPr>
          <w:sz w:val="28"/>
          <w:szCs w:val="28"/>
        </w:rPr>
        <w:t>«Мусора больше нет!»</w:t>
      </w:r>
    </w:p>
    <w:p w:rsidR="00D53CC1" w:rsidRPr="00597840" w:rsidRDefault="00D53CC1" w:rsidP="00D53CC1">
      <w:pPr>
        <w:jc w:val="both"/>
        <w:rPr>
          <w:sz w:val="28"/>
          <w:szCs w:val="28"/>
        </w:rPr>
      </w:pPr>
    </w:p>
    <w:p w:rsidR="00A3358B" w:rsidRDefault="00A3358B" w:rsidP="00A3358B">
      <w:pPr>
        <w:jc w:val="center"/>
      </w:pPr>
    </w:p>
    <w:p w:rsidR="00A3358B" w:rsidRPr="00A3358B" w:rsidRDefault="00710B1D" w:rsidP="00A3358B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.И.О. участника</w:t>
      </w:r>
      <w:r w:rsidR="007D628D">
        <w:rPr>
          <w:bCs/>
          <w:sz w:val="28"/>
          <w:szCs w:val="28"/>
        </w:rPr>
        <w:t>, коллектива</w:t>
      </w:r>
      <w:r>
        <w:rPr>
          <w:bCs/>
          <w:sz w:val="28"/>
          <w:szCs w:val="28"/>
        </w:rPr>
        <w:t xml:space="preserve"> (полностью)</w:t>
      </w:r>
    </w:p>
    <w:p w:rsidR="00E165F7" w:rsidRPr="00E165F7" w:rsidRDefault="00A3358B" w:rsidP="00E165F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A3358B" w:rsidRDefault="00A3358B" w:rsidP="00A3358B">
      <w:pPr>
        <w:jc w:val="both"/>
        <w:rPr>
          <w:bCs/>
          <w:sz w:val="28"/>
          <w:szCs w:val="28"/>
        </w:rPr>
      </w:pPr>
    </w:p>
    <w:p w:rsidR="00A3358B" w:rsidRDefault="00A3358B" w:rsidP="00A3358B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учреждения, которое представляет участник</w:t>
      </w:r>
    </w:p>
    <w:p w:rsidR="00A3358B" w:rsidRDefault="00A3358B" w:rsidP="00A3358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B42C6D" w:rsidRDefault="00B42C6D" w:rsidP="00B42C6D">
      <w:pPr>
        <w:jc w:val="both"/>
        <w:rPr>
          <w:bCs/>
          <w:sz w:val="28"/>
          <w:szCs w:val="28"/>
        </w:rPr>
      </w:pPr>
    </w:p>
    <w:p w:rsidR="00B42C6D" w:rsidRDefault="00B42C6D" w:rsidP="00B42C6D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инация ___________________________________________________</w:t>
      </w:r>
    </w:p>
    <w:p w:rsidR="00B42C6D" w:rsidRDefault="00B42C6D" w:rsidP="00B42C6D">
      <w:pPr>
        <w:jc w:val="both"/>
        <w:rPr>
          <w:bCs/>
          <w:sz w:val="28"/>
          <w:szCs w:val="28"/>
        </w:rPr>
      </w:pPr>
    </w:p>
    <w:p w:rsidR="00B42C6D" w:rsidRDefault="00B42C6D" w:rsidP="00B42C6D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ная группа _____________________________________________</w:t>
      </w:r>
    </w:p>
    <w:p w:rsidR="00B42C6D" w:rsidRPr="00B42C6D" w:rsidRDefault="00B42C6D" w:rsidP="00B42C6D">
      <w:pPr>
        <w:pStyle w:val="a5"/>
        <w:rPr>
          <w:bCs/>
          <w:sz w:val="28"/>
          <w:szCs w:val="28"/>
        </w:rPr>
      </w:pPr>
    </w:p>
    <w:p w:rsidR="00B42C6D" w:rsidRDefault="00B42C6D" w:rsidP="00B42C6D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милия, имя, отчество руководителя, его контактный телефон, </w:t>
      </w:r>
      <w:r>
        <w:rPr>
          <w:bCs/>
          <w:sz w:val="28"/>
          <w:szCs w:val="28"/>
          <w:lang w:val="en-US"/>
        </w:rPr>
        <w:t>e</w:t>
      </w:r>
      <w:r w:rsidRPr="00B42C6D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mail</w:t>
      </w:r>
    </w:p>
    <w:p w:rsidR="00B42C6D" w:rsidRDefault="00B42C6D" w:rsidP="00B42C6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E165F7" w:rsidRDefault="00E165F7" w:rsidP="00B42C6D">
      <w:pPr>
        <w:jc w:val="both"/>
        <w:rPr>
          <w:bCs/>
          <w:sz w:val="28"/>
          <w:szCs w:val="28"/>
        </w:rPr>
      </w:pPr>
    </w:p>
    <w:p w:rsidR="00E165F7" w:rsidRDefault="00E45172" w:rsidP="00710B1D">
      <w:pPr>
        <w:pStyle w:val="a5"/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конкурсной</w:t>
      </w:r>
      <w:r w:rsidR="00710B1D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ы</w:t>
      </w:r>
      <w:r w:rsidR="00710B1D">
        <w:rPr>
          <w:bCs/>
          <w:sz w:val="28"/>
          <w:szCs w:val="28"/>
        </w:rPr>
        <w:t xml:space="preserve"> и описание материалов</w:t>
      </w:r>
      <w:r>
        <w:rPr>
          <w:bCs/>
          <w:sz w:val="28"/>
          <w:szCs w:val="28"/>
        </w:rPr>
        <w:t>, из которых</w:t>
      </w:r>
      <w:r w:rsidR="00710B1D">
        <w:rPr>
          <w:bCs/>
          <w:sz w:val="28"/>
          <w:szCs w:val="28"/>
        </w:rPr>
        <w:t xml:space="preserve"> выполнена работа:</w:t>
      </w:r>
    </w:p>
    <w:p w:rsidR="00710B1D" w:rsidRPr="00710B1D" w:rsidRDefault="00710B1D" w:rsidP="00710B1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  <w:r w:rsidR="00190A5D">
        <w:rPr>
          <w:bCs/>
          <w:sz w:val="28"/>
          <w:szCs w:val="28"/>
        </w:rPr>
        <w:t>___</w:t>
      </w:r>
    </w:p>
    <w:p w:rsidR="00E165F7" w:rsidRDefault="00710B1D" w:rsidP="00190A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  <w:r w:rsidR="00190A5D">
        <w:rPr>
          <w:bCs/>
          <w:sz w:val="28"/>
          <w:szCs w:val="28"/>
        </w:rPr>
        <w:t>___</w:t>
      </w:r>
    </w:p>
    <w:p w:rsidR="00667345" w:rsidRDefault="00667345" w:rsidP="00792E2D">
      <w:pPr>
        <w:rPr>
          <w:bCs/>
          <w:sz w:val="28"/>
          <w:szCs w:val="28"/>
        </w:rPr>
      </w:pPr>
    </w:p>
    <w:p w:rsidR="00792E2D" w:rsidRDefault="00792E2D" w:rsidP="00792E2D">
      <w:pPr>
        <w:spacing w:line="264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В</w:t>
      </w:r>
      <w:r w:rsidRPr="00284109">
        <w:rPr>
          <w:bCs/>
          <w:sz w:val="28"/>
          <w:szCs w:val="28"/>
        </w:rPr>
        <w:t xml:space="preserve"> рамках организации и проведения </w:t>
      </w:r>
      <w:r>
        <w:rPr>
          <w:bCs/>
          <w:sz w:val="28"/>
          <w:szCs w:val="28"/>
        </w:rPr>
        <w:t xml:space="preserve">Конкурса </w:t>
      </w:r>
      <w:r w:rsidRPr="00284109">
        <w:rPr>
          <w:bCs/>
          <w:sz w:val="28"/>
          <w:szCs w:val="28"/>
        </w:rPr>
        <w:t xml:space="preserve">обработку </w:t>
      </w:r>
      <w:r>
        <w:rPr>
          <w:bCs/>
          <w:sz w:val="28"/>
          <w:szCs w:val="28"/>
        </w:rPr>
        <w:t xml:space="preserve">моих </w:t>
      </w:r>
      <w:r w:rsidRPr="00284109">
        <w:rPr>
          <w:bCs/>
          <w:sz w:val="28"/>
          <w:szCs w:val="28"/>
        </w:rPr>
        <w:t xml:space="preserve">персональных данных с использованием средствавтоматизации или </w:t>
      </w:r>
      <w:r>
        <w:rPr>
          <w:bCs/>
          <w:sz w:val="28"/>
          <w:szCs w:val="28"/>
        </w:rPr>
        <w:t>без использования таких средств _________________________________________</w:t>
      </w:r>
    </w:p>
    <w:p w:rsidR="00792E2D" w:rsidRPr="00284109" w:rsidRDefault="00792E2D" w:rsidP="00792E2D">
      <w:pPr>
        <w:ind w:firstLine="284"/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</w:r>
      <w:r>
        <w:rPr>
          <w:bCs/>
          <w:sz w:val="28"/>
          <w:szCs w:val="28"/>
          <w:vertAlign w:val="superscript"/>
        </w:rPr>
        <w:tab/>
        <w:t>(разрешаю / не разрешаю)</w:t>
      </w:r>
    </w:p>
    <w:p w:rsidR="00792E2D" w:rsidRDefault="00792E2D" w:rsidP="00792E2D">
      <w:pPr>
        <w:spacing w:line="276" w:lineRule="auto"/>
        <w:ind w:firstLine="284"/>
        <w:rPr>
          <w:sz w:val="28"/>
          <w:szCs w:val="28"/>
        </w:rPr>
      </w:pPr>
    </w:p>
    <w:p w:rsidR="00792E2D" w:rsidRDefault="00792E2D" w:rsidP="00792E2D">
      <w:pPr>
        <w:spacing w:line="276" w:lineRule="auto"/>
        <w:rPr>
          <w:sz w:val="28"/>
          <w:szCs w:val="28"/>
        </w:rPr>
      </w:pPr>
    </w:p>
    <w:p w:rsidR="00792E2D" w:rsidRDefault="00792E2D" w:rsidP="00792E2D">
      <w:pPr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«___» _____________ 2023</w:t>
      </w:r>
      <w:r w:rsidRPr="00EA2BC3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.</w:t>
      </w:r>
    </w:p>
    <w:p w:rsidR="007D628D" w:rsidRPr="00EA2BC3" w:rsidRDefault="007D628D" w:rsidP="00792E2D">
      <w:pPr>
        <w:spacing w:line="264" w:lineRule="auto"/>
        <w:rPr>
          <w:bCs/>
          <w:sz w:val="28"/>
          <w:szCs w:val="28"/>
        </w:rPr>
      </w:pPr>
    </w:p>
    <w:p w:rsidR="00792E2D" w:rsidRPr="00913093" w:rsidRDefault="00792E2D" w:rsidP="00792E2D">
      <w:pPr>
        <w:spacing w:line="264" w:lineRule="auto"/>
        <w:rPr>
          <w:bCs/>
          <w:sz w:val="28"/>
          <w:szCs w:val="28"/>
        </w:rPr>
      </w:pPr>
      <w:r w:rsidRPr="00EA2BC3">
        <w:rPr>
          <w:bCs/>
          <w:sz w:val="28"/>
          <w:szCs w:val="28"/>
        </w:rPr>
        <w:t>Подпись лица, подающего заявку _______________________</w:t>
      </w:r>
    </w:p>
    <w:p w:rsidR="00E165F7" w:rsidRPr="00E165F7" w:rsidRDefault="00E165F7" w:rsidP="00792E2D">
      <w:pPr>
        <w:jc w:val="both"/>
        <w:rPr>
          <w:bCs/>
          <w:sz w:val="28"/>
          <w:szCs w:val="28"/>
        </w:rPr>
      </w:pPr>
    </w:p>
    <w:sectPr w:rsidR="00E165F7" w:rsidRPr="00E165F7" w:rsidSect="0050729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488"/>
    <w:multiLevelType w:val="hybridMultilevel"/>
    <w:tmpl w:val="68A6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69E4"/>
    <w:multiLevelType w:val="multilevel"/>
    <w:tmpl w:val="F26465FA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679601C"/>
    <w:multiLevelType w:val="multilevel"/>
    <w:tmpl w:val="DBEEB24A"/>
    <w:lvl w:ilvl="0">
      <w:start w:val="5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C28683D"/>
    <w:multiLevelType w:val="multilevel"/>
    <w:tmpl w:val="F7E25DC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20A1E66"/>
    <w:multiLevelType w:val="multilevel"/>
    <w:tmpl w:val="C786EBCE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29987034"/>
    <w:multiLevelType w:val="hybridMultilevel"/>
    <w:tmpl w:val="5D7CF0C4"/>
    <w:lvl w:ilvl="0" w:tplc="0419000F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4D4B44"/>
    <w:multiLevelType w:val="multilevel"/>
    <w:tmpl w:val="479ED0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2E860461"/>
    <w:multiLevelType w:val="multilevel"/>
    <w:tmpl w:val="5C4E80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F2E78D0"/>
    <w:multiLevelType w:val="hybridMultilevel"/>
    <w:tmpl w:val="04C0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B5A8A"/>
    <w:multiLevelType w:val="multilevel"/>
    <w:tmpl w:val="6DF027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90056E1"/>
    <w:multiLevelType w:val="multilevel"/>
    <w:tmpl w:val="A9C8EA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C6E6D53"/>
    <w:multiLevelType w:val="multilevel"/>
    <w:tmpl w:val="A1747B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57410E1E"/>
    <w:multiLevelType w:val="hybridMultilevel"/>
    <w:tmpl w:val="130A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71403"/>
    <w:multiLevelType w:val="multilevel"/>
    <w:tmpl w:val="E13A1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</w:rPr>
    </w:lvl>
  </w:abstractNum>
  <w:abstractNum w:abstractNumId="14">
    <w:nsid w:val="5D7F255D"/>
    <w:multiLevelType w:val="hybridMultilevel"/>
    <w:tmpl w:val="CA049394"/>
    <w:lvl w:ilvl="0" w:tplc="72FED722">
      <w:start w:val="1"/>
      <w:numFmt w:val="decimal"/>
      <w:lvlText w:val="%1."/>
      <w:lvlJc w:val="left"/>
      <w:pPr>
        <w:tabs>
          <w:tab w:val="num" w:pos="2613"/>
        </w:tabs>
        <w:ind w:left="261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333"/>
        </w:tabs>
        <w:ind w:left="33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53"/>
        </w:tabs>
        <w:ind w:left="40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4773"/>
        </w:tabs>
        <w:ind w:left="47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93"/>
        </w:tabs>
        <w:ind w:left="54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213"/>
        </w:tabs>
        <w:ind w:left="62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6933"/>
        </w:tabs>
        <w:ind w:left="69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53"/>
        </w:tabs>
        <w:ind w:left="76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373"/>
        </w:tabs>
        <w:ind w:left="8373" w:hanging="180"/>
      </w:pPr>
    </w:lvl>
  </w:abstractNum>
  <w:abstractNum w:abstractNumId="15">
    <w:nsid w:val="64902D4B"/>
    <w:multiLevelType w:val="multilevel"/>
    <w:tmpl w:val="5D7CF0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33023"/>
    <w:multiLevelType w:val="hybridMultilevel"/>
    <w:tmpl w:val="7B4212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C6876"/>
    <w:multiLevelType w:val="multilevel"/>
    <w:tmpl w:val="BDB0C098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6BF72854"/>
    <w:multiLevelType w:val="multilevel"/>
    <w:tmpl w:val="BB80CCF0"/>
    <w:lvl w:ilvl="0">
      <w:start w:val="6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6C170D91"/>
    <w:multiLevelType w:val="multilevel"/>
    <w:tmpl w:val="5EFC3C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C42018E"/>
    <w:multiLevelType w:val="multilevel"/>
    <w:tmpl w:val="858A8BA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D851B44"/>
    <w:multiLevelType w:val="multilevel"/>
    <w:tmpl w:val="5FE0A98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6"/>
  </w:num>
  <w:num w:numId="8">
    <w:abstractNumId w:val="7"/>
  </w:num>
  <w:num w:numId="9">
    <w:abstractNumId w:val="20"/>
  </w:num>
  <w:num w:numId="10">
    <w:abstractNumId w:val="11"/>
  </w:num>
  <w:num w:numId="11">
    <w:abstractNumId w:val="9"/>
  </w:num>
  <w:num w:numId="12">
    <w:abstractNumId w:val="3"/>
  </w:num>
  <w:num w:numId="13">
    <w:abstractNumId w:val="12"/>
  </w:num>
  <w:num w:numId="14">
    <w:abstractNumId w:val="8"/>
  </w:num>
  <w:num w:numId="15">
    <w:abstractNumId w:val="13"/>
  </w:num>
  <w:num w:numId="16">
    <w:abstractNumId w:val="16"/>
  </w:num>
  <w:num w:numId="17">
    <w:abstractNumId w:val="19"/>
  </w:num>
  <w:num w:numId="18">
    <w:abstractNumId w:val="5"/>
  </w:num>
  <w:num w:numId="19">
    <w:abstractNumId w:val="15"/>
  </w:num>
  <w:num w:numId="20">
    <w:abstractNumId w:val="2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DD"/>
    <w:rsid w:val="00005F15"/>
    <w:rsid w:val="00007095"/>
    <w:rsid w:val="00007D18"/>
    <w:rsid w:val="00022A17"/>
    <w:rsid w:val="00051789"/>
    <w:rsid w:val="00064B95"/>
    <w:rsid w:val="00065B4A"/>
    <w:rsid w:val="000A1FE4"/>
    <w:rsid w:val="000B5CAA"/>
    <w:rsid w:val="000D2F75"/>
    <w:rsid w:val="00120FBD"/>
    <w:rsid w:val="001216B2"/>
    <w:rsid w:val="00152FD1"/>
    <w:rsid w:val="0016002E"/>
    <w:rsid w:val="00172420"/>
    <w:rsid w:val="00182EDD"/>
    <w:rsid w:val="00190A5D"/>
    <w:rsid w:val="00193E31"/>
    <w:rsid w:val="00196070"/>
    <w:rsid w:val="001E595A"/>
    <w:rsid w:val="001F7F20"/>
    <w:rsid w:val="00210649"/>
    <w:rsid w:val="0021357B"/>
    <w:rsid w:val="00270770"/>
    <w:rsid w:val="002737FC"/>
    <w:rsid w:val="002848F5"/>
    <w:rsid w:val="00296135"/>
    <w:rsid w:val="002A2929"/>
    <w:rsid w:val="002B2239"/>
    <w:rsid w:val="002E0CFF"/>
    <w:rsid w:val="002E2223"/>
    <w:rsid w:val="002F51A3"/>
    <w:rsid w:val="002F63E7"/>
    <w:rsid w:val="00301241"/>
    <w:rsid w:val="00335544"/>
    <w:rsid w:val="00365056"/>
    <w:rsid w:val="00395A24"/>
    <w:rsid w:val="003B1F6D"/>
    <w:rsid w:val="003E2D5A"/>
    <w:rsid w:val="003E77D9"/>
    <w:rsid w:val="004037C0"/>
    <w:rsid w:val="0040429F"/>
    <w:rsid w:val="0040457A"/>
    <w:rsid w:val="00405BAD"/>
    <w:rsid w:val="00414DDE"/>
    <w:rsid w:val="004172FA"/>
    <w:rsid w:val="00420B83"/>
    <w:rsid w:val="00421BF4"/>
    <w:rsid w:val="004348BC"/>
    <w:rsid w:val="004614CC"/>
    <w:rsid w:val="00485AE6"/>
    <w:rsid w:val="00494928"/>
    <w:rsid w:val="00494A3F"/>
    <w:rsid w:val="00496F82"/>
    <w:rsid w:val="004A6A15"/>
    <w:rsid w:val="004F4A53"/>
    <w:rsid w:val="0050729F"/>
    <w:rsid w:val="00507989"/>
    <w:rsid w:val="00537261"/>
    <w:rsid w:val="00556A2B"/>
    <w:rsid w:val="0057408E"/>
    <w:rsid w:val="005B27A4"/>
    <w:rsid w:val="005C6C65"/>
    <w:rsid w:val="005D6E1F"/>
    <w:rsid w:val="005E5AF6"/>
    <w:rsid w:val="005E7D3E"/>
    <w:rsid w:val="005F7A13"/>
    <w:rsid w:val="00620473"/>
    <w:rsid w:val="0062763F"/>
    <w:rsid w:val="00667345"/>
    <w:rsid w:val="006C244D"/>
    <w:rsid w:val="006C3BE0"/>
    <w:rsid w:val="006C5C06"/>
    <w:rsid w:val="006C62BC"/>
    <w:rsid w:val="006C62F5"/>
    <w:rsid w:val="006F202F"/>
    <w:rsid w:val="007018B6"/>
    <w:rsid w:val="00710B1D"/>
    <w:rsid w:val="007146BF"/>
    <w:rsid w:val="007171E0"/>
    <w:rsid w:val="007245AB"/>
    <w:rsid w:val="00763BB5"/>
    <w:rsid w:val="0078318D"/>
    <w:rsid w:val="00792E2D"/>
    <w:rsid w:val="0079525D"/>
    <w:rsid w:val="00797B56"/>
    <w:rsid w:val="007A34C4"/>
    <w:rsid w:val="007C7B01"/>
    <w:rsid w:val="007D628D"/>
    <w:rsid w:val="008117DA"/>
    <w:rsid w:val="00820663"/>
    <w:rsid w:val="00876E32"/>
    <w:rsid w:val="00881636"/>
    <w:rsid w:val="00897FFD"/>
    <w:rsid w:val="008B4EFA"/>
    <w:rsid w:val="008C2C99"/>
    <w:rsid w:val="008C4CA0"/>
    <w:rsid w:val="008C539B"/>
    <w:rsid w:val="008F5642"/>
    <w:rsid w:val="008F7647"/>
    <w:rsid w:val="009269A8"/>
    <w:rsid w:val="00933DB8"/>
    <w:rsid w:val="0094148B"/>
    <w:rsid w:val="00942DBB"/>
    <w:rsid w:val="0094528B"/>
    <w:rsid w:val="009657C6"/>
    <w:rsid w:val="00985D7D"/>
    <w:rsid w:val="00996CF7"/>
    <w:rsid w:val="009F657C"/>
    <w:rsid w:val="00A06FEE"/>
    <w:rsid w:val="00A24257"/>
    <w:rsid w:val="00A3358B"/>
    <w:rsid w:val="00A50764"/>
    <w:rsid w:val="00A6664E"/>
    <w:rsid w:val="00AC2F21"/>
    <w:rsid w:val="00AD1FE1"/>
    <w:rsid w:val="00AD43C2"/>
    <w:rsid w:val="00AF3BAA"/>
    <w:rsid w:val="00B130FB"/>
    <w:rsid w:val="00B14CAC"/>
    <w:rsid w:val="00B33A41"/>
    <w:rsid w:val="00B42C6D"/>
    <w:rsid w:val="00B832EF"/>
    <w:rsid w:val="00B936FE"/>
    <w:rsid w:val="00B942E5"/>
    <w:rsid w:val="00BA0E5F"/>
    <w:rsid w:val="00BB2AF0"/>
    <w:rsid w:val="00BB3A63"/>
    <w:rsid w:val="00BB5B8F"/>
    <w:rsid w:val="00BD2686"/>
    <w:rsid w:val="00BD378A"/>
    <w:rsid w:val="00C107A9"/>
    <w:rsid w:val="00C210BF"/>
    <w:rsid w:val="00C27349"/>
    <w:rsid w:val="00C422EF"/>
    <w:rsid w:val="00C67DED"/>
    <w:rsid w:val="00C765A5"/>
    <w:rsid w:val="00C82614"/>
    <w:rsid w:val="00C95E21"/>
    <w:rsid w:val="00C96369"/>
    <w:rsid w:val="00CB7EF7"/>
    <w:rsid w:val="00CF6ECB"/>
    <w:rsid w:val="00D0161C"/>
    <w:rsid w:val="00D02B45"/>
    <w:rsid w:val="00D04A3A"/>
    <w:rsid w:val="00D10192"/>
    <w:rsid w:val="00D12670"/>
    <w:rsid w:val="00D35483"/>
    <w:rsid w:val="00D53CC1"/>
    <w:rsid w:val="00D54313"/>
    <w:rsid w:val="00D648E0"/>
    <w:rsid w:val="00D84298"/>
    <w:rsid w:val="00D84DFD"/>
    <w:rsid w:val="00DD09C0"/>
    <w:rsid w:val="00DD5328"/>
    <w:rsid w:val="00DD7437"/>
    <w:rsid w:val="00DE4811"/>
    <w:rsid w:val="00E11D64"/>
    <w:rsid w:val="00E15216"/>
    <w:rsid w:val="00E165F7"/>
    <w:rsid w:val="00E45172"/>
    <w:rsid w:val="00E52E9E"/>
    <w:rsid w:val="00E9269E"/>
    <w:rsid w:val="00EA4D84"/>
    <w:rsid w:val="00EB7A3F"/>
    <w:rsid w:val="00EC4D39"/>
    <w:rsid w:val="00ED06FD"/>
    <w:rsid w:val="00EE4B32"/>
    <w:rsid w:val="00EE4EE6"/>
    <w:rsid w:val="00F06CC1"/>
    <w:rsid w:val="00F15D8D"/>
    <w:rsid w:val="00F2622D"/>
    <w:rsid w:val="00F322F3"/>
    <w:rsid w:val="00F40421"/>
    <w:rsid w:val="00F4137B"/>
    <w:rsid w:val="00F61211"/>
    <w:rsid w:val="00F84556"/>
    <w:rsid w:val="00F9263B"/>
    <w:rsid w:val="00F96774"/>
    <w:rsid w:val="00FA3DE2"/>
    <w:rsid w:val="00FA77A7"/>
    <w:rsid w:val="00FA7CD5"/>
    <w:rsid w:val="00FD1CEE"/>
    <w:rsid w:val="00FE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82EDD"/>
    <w:rPr>
      <w:color w:val="0000FF"/>
      <w:u w:val="single"/>
    </w:rPr>
  </w:style>
  <w:style w:type="character" w:customStyle="1" w:styleId="apple-style-span">
    <w:name w:val="apple-style-span"/>
    <w:basedOn w:val="a0"/>
    <w:rsid w:val="00182EDD"/>
  </w:style>
  <w:style w:type="table" w:styleId="a4">
    <w:name w:val="Table Grid"/>
    <w:basedOn w:val="a1"/>
    <w:uiPriority w:val="39"/>
    <w:rsid w:val="00F06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06C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26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6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120FBD"/>
    <w:pPr>
      <w:spacing w:before="100" w:beforeAutospacing="1" w:after="100" w:afterAutospacing="1"/>
    </w:pPr>
  </w:style>
  <w:style w:type="character" w:customStyle="1" w:styleId="FontStyle43">
    <w:name w:val="Font Style43"/>
    <w:rsid w:val="00D35483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82EDD"/>
    <w:rPr>
      <w:color w:val="0000FF"/>
      <w:u w:val="single"/>
    </w:rPr>
  </w:style>
  <w:style w:type="character" w:customStyle="1" w:styleId="apple-style-span">
    <w:name w:val="apple-style-span"/>
    <w:basedOn w:val="a0"/>
    <w:rsid w:val="00182EDD"/>
  </w:style>
  <w:style w:type="table" w:styleId="a4">
    <w:name w:val="Table Grid"/>
    <w:basedOn w:val="a1"/>
    <w:uiPriority w:val="39"/>
    <w:rsid w:val="00F06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06C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26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6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120FBD"/>
    <w:pPr>
      <w:spacing w:before="100" w:beforeAutospacing="1" w:after="100" w:afterAutospacing="1"/>
    </w:pPr>
  </w:style>
  <w:style w:type="character" w:customStyle="1" w:styleId="FontStyle43">
    <w:name w:val="Font Style43"/>
    <w:rsid w:val="00D35483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1FC4-9A92-4B90-A590-83222A6A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K Mau</dc:creator>
  <cp:lastModifiedBy>Пользователь Windows</cp:lastModifiedBy>
  <cp:revision>2</cp:revision>
  <cp:lastPrinted>2022-06-27T06:45:00Z</cp:lastPrinted>
  <dcterms:created xsi:type="dcterms:W3CDTF">2023-05-24T08:45:00Z</dcterms:created>
  <dcterms:modified xsi:type="dcterms:W3CDTF">2023-05-24T08:45:00Z</dcterms:modified>
</cp:coreProperties>
</file>